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D613" w14:textId="4DBB0A3A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91BFE">
        <w:rPr>
          <w:b/>
          <w:sz w:val="28"/>
          <w:szCs w:val="28"/>
          <w:u w:val="single"/>
        </w:rPr>
        <w:t>mall Group</w:t>
      </w:r>
      <w:r>
        <w:rPr>
          <w:b/>
          <w:sz w:val="28"/>
          <w:szCs w:val="28"/>
          <w:u w:val="single"/>
        </w:rPr>
        <w:t xml:space="preserve"> </w:t>
      </w:r>
      <w:r w:rsidR="00F91BFE">
        <w:rPr>
          <w:b/>
          <w:sz w:val="28"/>
          <w:szCs w:val="28"/>
          <w:u w:val="single"/>
        </w:rPr>
        <w:t>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A54B30">
        <w:rPr>
          <w:b/>
          <w:sz w:val="28"/>
          <w:szCs w:val="28"/>
          <w:u w:val="single"/>
        </w:rPr>
        <w:t>Nov 04</w:t>
      </w:r>
      <w:r w:rsidR="003550FF" w:rsidRPr="003550FF">
        <w:rPr>
          <w:b/>
          <w:sz w:val="28"/>
          <w:szCs w:val="28"/>
          <w:u w:val="single"/>
        </w:rPr>
        <w:t>, 201</w:t>
      </w:r>
      <w:r w:rsidR="0079132F">
        <w:rPr>
          <w:b/>
          <w:sz w:val="28"/>
          <w:szCs w:val="28"/>
          <w:u w:val="single"/>
        </w:rPr>
        <w:t>8</w:t>
      </w:r>
    </w:p>
    <w:p w14:paraId="5C5B7370" w14:textId="01E27FE2" w:rsidR="00095848" w:rsidRPr="002E6B74" w:rsidRDefault="00642763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Is </w:t>
      </w:r>
      <w:r w:rsidR="00A54B30">
        <w:rPr>
          <w:rFonts w:ascii="AR JULIAN" w:hAnsi="AR JULIAN"/>
          <w:b/>
          <w:sz w:val="28"/>
          <w:szCs w:val="26"/>
          <w:u w:val="single"/>
          <w:lang w:val="en-CA"/>
        </w:rPr>
        <w:t>Religion Dangerous</w:t>
      </w:r>
      <w:r w:rsidR="00F91BFE">
        <w:rPr>
          <w:rFonts w:ascii="AR JULIAN" w:hAnsi="AR JULIAN"/>
          <w:b/>
          <w:sz w:val="28"/>
          <w:szCs w:val="26"/>
          <w:u w:val="single"/>
          <w:lang w:val="en-CA"/>
        </w:rPr>
        <w:t>?</w:t>
      </w:r>
    </w:p>
    <w:p w14:paraId="5147F291" w14:textId="79CDCEC8" w:rsidR="00460035" w:rsidRPr="00E04915" w:rsidRDefault="001D3E9A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0077617C" w14:textId="31E340CA" w:rsidR="00F91BFE" w:rsidRPr="00E04915" w:rsidRDefault="000F6E9C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scuss last week’s</w:t>
      </w:r>
      <w:r w:rsidR="00F91BFE" w:rsidRPr="008B122A">
        <w:rPr>
          <w:sz w:val="24"/>
          <w:szCs w:val="24"/>
        </w:rPr>
        <w:t xml:space="preserve"> weekly challenge</w:t>
      </w:r>
      <w:r>
        <w:rPr>
          <w:sz w:val="24"/>
          <w:szCs w:val="24"/>
        </w:rPr>
        <w:t>, “</w:t>
      </w:r>
      <w:r w:rsidR="00FB709D">
        <w:rPr>
          <w:sz w:val="24"/>
          <w:szCs w:val="24"/>
        </w:rPr>
        <w:t>F</w:t>
      </w:r>
      <w:r w:rsidR="00A54B30">
        <w:rPr>
          <w:sz w:val="24"/>
          <w:szCs w:val="24"/>
        </w:rPr>
        <w:t xml:space="preserve">ind one part of the Bible </w:t>
      </w:r>
      <w:r w:rsidR="00FB709D">
        <w:rPr>
          <w:sz w:val="24"/>
          <w:szCs w:val="24"/>
        </w:rPr>
        <w:t>with which you disagree”.  Ask yourself, ‘I</w:t>
      </w:r>
      <w:r w:rsidR="00A54B30">
        <w:rPr>
          <w:sz w:val="24"/>
          <w:szCs w:val="24"/>
        </w:rPr>
        <w:t>f this is the Word of God to me, what needs to happen?’</w:t>
      </w:r>
      <w:r>
        <w:rPr>
          <w:sz w:val="24"/>
          <w:szCs w:val="24"/>
        </w:rPr>
        <w:t xml:space="preserve">” </w:t>
      </w:r>
    </w:p>
    <w:p w14:paraId="71E38097" w14:textId="01021038" w:rsidR="00A54B30" w:rsidRDefault="00CE0681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some common historical “stains” on Christianity that you have heard mentioned by other people?</w:t>
      </w:r>
    </w:p>
    <w:p w14:paraId="4734D7A3" w14:textId="5C4F72EB" w:rsidR="00CE0681" w:rsidRDefault="00CE0681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some experiences you’ve had, or observances you have made, had that might cause you to think</w:t>
      </w:r>
      <w:r w:rsidR="00FB709D">
        <w:rPr>
          <w:sz w:val="24"/>
          <w:szCs w:val="24"/>
        </w:rPr>
        <w:t xml:space="preserve"> religion is dangerous?  How have</w:t>
      </w:r>
      <w:r>
        <w:rPr>
          <w:sz w:val="24"/>
          <w:szCs w:val="24"/>
        </w:rPr>
        <w:t xml:space="preserve"> you made sense of those experiences?</w:t>
      </w:r>
    </w:p>
    <w:p w14:paraId="3B62FA88" w14:textId="4DCBC573" w:rsidR="00CE0681" w:rsidRDefault="00CE0681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tor Keith said that history has taught us that the human capacity for evil and oppression cannot be pinned on religion.  How </w:t>
      </w:r>
      <w:r w:rsidR="00E739A5">
        <w:rPr>
          <w:sz w:val="24"/>
          <w:szCs w:val="24"/>
        </w:rPr>
        <w:t>has your understanding of things changed in view of that</w:t>
      </w:r>
      <w:r w:rsidR="00FB709D">
        <w:rPr>
          <w:sz w:val="24"/>
          <w:szCs w:val="24"/>
        </w:rPr>
        <w:t xml:space="preserve"> teaching</w:t>
      </w:r>
      <w:r>
        <w:rPr>
          <w:sz w:val="24"/>
          <w:szCs w:val="24"/>
        </w:rPr>
        <w:t>?</w:t>
      </w:r>
    </w:p>
    <w:p w14:paraId="16FDA85C" w14:textId="3BE8A720" w:rsidR="00CE0681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any worldview can be highjacked to support one’s agenda, can you think of </w:t>
      </w:r>
      <w:r w:rsidR="00FB709D">
        <w:rPr>
          <w:sz w:val="24"/>
          <w:szCs w:val="24"/>
        </w:rPr>
        <w:t xml:space="preserve">an </w:t>
      </w:r>
      <w:r>
        <w:rPr>
          <w:sz w:val="24"/>
          <w:szCs w:val="24"/>
        </w:rPr>
        <w:t>example?</w:t>
      </w:r>
    </w:p>
    <w:p w14:paraId="28A95E32" w14:textId="315D9B3C" w:rsidR="00E739A5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o you think a non-religious worldview might be dangerous? Why or why not?</w:t>
      </w:r>
    </w:p>
    <w:p w14:paraId="6F192117" w14:textId="1BC923C2" w:rsidR="00E739A5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example of the abolition of slavery was used to show how true Christianity can suppress our sinful tendencies.  How do you understand this</w:t>
      </w:r>
      <w:r w:rsidR="00FB709D">
        <w:rPr>
          <w:sz w:val="24"/>
          <w:szCs w:val="24"/>
        </w:rPr>
        <w:t xml:space="preserve"> example</w:t>
      </w:r>
      <w:r>
        <w:rPr>
          <w:sz w:val="24"/>
          <w:szCs w:val="24"/>
        </w:rPr>
        <w:t>?  Can you think of other examples?</w:t>
      </w:r>
    </w:p>
    <w:p w14:paraId="7195BB29" w14:textId="7A4B8780" w:rsidR="00E739A5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are some </w:t>
      </w:r>
      <w:r w:rsidR="0052474A">
        <w:rPr>
          <w:sz w:val="24"/>
          <w:szCs w:val="24"/>
        </w:rPr>
        <w:t xml:space="preserve">recent, </w:t>
      </w:r>
      <w:r>
        <w:rPr>
          <w:sz w:val="24"/>
          <w:szCs w:val="24"/>
        </w:rPr>
        <w:t>non-historical reasons people believe religion to be dangerous?  How would one deal with these ideas?</w:t>
      </w:r>
    </w:p>
    <w:p w14:paraId="08A5471B" w14:textId="497F4209" w:rsidR="00E739A5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w can Jesus help you to be more loving?</w:t>
      </w:r>
    </w:p>
    <w:p w14:paraId="1C161EB9" w14:textId="20869A6E" w:rsidR="00E739A5" w:rsidRDefault="00E739A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 your group, choose two people to take opposite stances on the question “Is Religion Dangerous?”</w:t>
      </w:r>
      <w:r w:rsidR="00FB709D">
        <w:rPr>
          <w:sz w:val="24"/>
          <w:szCs w:val="24"/>
        </w:rPr>
        <w:t>.</w:t>
      </w:r>
      <w:r>
        <w:rPr>
          <w:sz w:val="24"/>
          <w:szCs w:val="24"/>
        </w:rPr>
        <w:t xml:space="preserve">  Have them engage in a charitabl</w:t>
      </w:r>
      <w:r w:rsidR="00FB709D">
        <w:rPr>
          <w:sz w:val="24"/>
          <w:szCs w:val="24"/>
        </w:rPr>
        <w:t xml:space="preserve">e and fair conversation (5 min). </w:t>
      </w:r>
      <w:r>
        <w:rPr>
          <w:sz w:val="24"/>
          <w:szCs w:val="24"/>
        </w:rPr>
        <w:t xml:space="preserve"> Have the group prov</w:t>
      </w:r>
      <w:r w:rsidR="00FB709D">
        <w:rPr>
          <w:sz w:val="24"/>
          <w:szCs w:val="24"/>
        </w:rPr>
        <w:t>ide feedback on the discussion</w:t>
      </w:r>
      <w:r>
        <w:rPr>
          <w:sz w:val="24"/>
          <w:szCs w:val="24"/>
        </w:rPr>
        <w:t>.</w:t>
      </w:r>
      <w:bookmarkStart w:id="0" w:name="_GoBack"/>
      <w:bookmarkEnd w:id="0"/>
    </w:p>
    <w:p w14:paraId="4C7F5829" w14:textId="77777777" w:rsidR="00DD30B1" w:rsidRDefault="00DD30B1" w:rsidP="00E04915">
      <w:pPr>
        <w:contextualSpacing/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14:paraId="4C660532" w14:textId="5AA2543D" w:rsidR="000C6DAD" w:rsidRPr="00DD30B1" w:rsidRDefault="00E55A64" w:rsidP="00E04915">
      <w:pPr>
        <w:contextualSpacing/>
        <w:rPr>
          <w:sz w:val="24"/>
          <w:szCs w:val="24"/>
        </w:rPr>
      </w:pPr>
      <w:r>
        <w:rPr>
          <w:sz w:val="24"/>
          <w:szCs w:val="24"/>
        </w:rPr>
        <w:t>This week</w:t>
      </w:r>
      <w:r w:rsidR="00302C75">
        <w:rPr>
          <w:sz w:val="24"/>
          <w:szCs w:val="24"/>
        </w:rPr>
        <w:t xml:space="preserve">, </w:t>
      </w:r>
      <w:r w:rsidR="0052474A">
        <w:rPr>
          <w:sz w:val="24"/>
          <w:szCs w:val="24"/>
        </w:rPr>
        <w:t>have a considerate conversation with someone you trust about what they think is the biggest “stain” on their particular worldview and how they deal with that.</w:t>
      </w:r>
    </w:p>
    <w:sectPr w:rsidR="000C6DAD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AAC7" w14:textId="77777777" w:rsidR="00926901" w:rsidRDefault="00926901" w:rsidP="00B31A13">
      <w:pPr>
        <w:spacing w:after="0" w:line="240" w:lineRule="auto"/>
      </w:pPr>
      <w:r>
        <w:separator/>
      </w:r>
    </w:p>
  </w:endnote>
  <w:endnote w:type="continuationSeparator" w:id="0">
    <w:p w14:paraId="22A72FFE" w14:textId="77777777" w:rsidR="00926901" w:rsidRDefault="00926901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0C57" w14:textId="77777777" w:rsidR="00926901" w:rsidRDefault="00926901" w:rsidP="00B31A13">
      <w:pPr>
        <w:spacing w:after="0" w:line="240" w:lineRule="auto"/>
      </w:pPr>
      <w:r>
        <w:separator/>
      </w:r>
    </w:p>
  </w:footnote>
  <w:footnote w:type="continuationSeparator" w:id="0">
    <w:p w14:paraId="2CE231A9" w14:textId="77777777" w:rsidR="00926901" w:rsidRDefault="00926901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0F6E9C"/>
    <w:rsid w:val="001057CC"/>
    <w:rsid w:val="00111D38"/>
    <w:rsid w:val="00123C60"/>
    <w:rsid w:val="00126318"/>
    <w:rsid w:val="00126E41"/>
    <w:rsid w:val="001445B6"/>
    <w:rsid w:val="00147477"/>
    <w:rsid w:val="001530CA"/>
    <w:rsid w:val="00166027"/>
    <w:rsid w:val="001823C4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D4957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F0669"/>
    <w:rsid w:val="002F0B02"/>
    <w:rsid w:val="00302C75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25F9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136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2474A"/>
    <w:rsid w:val="00534FFE"/>
    <w:rsid w:val="005409D4"/>
    <w:rsid w:val="0054793E"/>
    <w:rsid w:val="00553DD1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42763"/>
    <w:rsid w:val="00645018"/>
    <w:rsid w:val="00656228"/>
    <w:rsid w:val="006661C7"/>
    <w:rsid w:val="00674EF9"/>
    <w:rsid w:val="006758E5"/>
    <w:rsid w:val="0067648D"/>
    <w:rsid w:val="006840B7"/>
    <w:rsid w:val="006A286E"/>
    <w:rsid w:val="006A31E9"/>
    <w:rsid w:val="006A370A"/>
    <w:rsid w:val="006A47F7"/>
    <w:rsid w:val="006A576E"/>
    <w:rsid w:val="006A6035"/>
    <w:rsid w:val="006B6A34"/>
    <w:rsid w:val="006C0352"/>
    <w:rsid w:val="006D1FA1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2FE0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26901"/>
    <w:rsid w:val="00931E4D"/>
    <w:rsid w:val="00932C78"/>
    <w:rsid w:val="009416C9"/>
    <w:rsid w:val="00944D07"/>
    <w:rsid w:val="009453C5"/>
    <w:rsid w:val="009578B6"/>
    <w:rsid w:val="00965469"/>
    <w:rsid w:val="0097794A"/>
    <w:rsid w:val="009A142F"/>
    <w:rsid w:val="009A2475"/>
    <w:rsid w:val="009A5C8F"/>
    <w:rsid w:val="009E244D"/>
    <w:rsid w:val="00A0097F"/>
    <w:rsid w:val="00A01DC3"/>
    <w:rsid w:val="00A0283A"/>
    <w:rsid w:val="00A106DF"/>
    <w:rsid w:val="00A27D78"/>
    <w:rsid w:val="00A54B30"/>
    <w:rsid w:val="00A67AC6"/>
    <w:rsid w:val="00A722CC"/>
    <w:rsid w:val="00A75F8F"/>
    <w:rsid w:val="00A8185C"/>
    <w:rsid w:val="00A83BF3"/>
    <w:rsid w:val="00A851CB"/>
    <w:rsid w:val="00A94CD3"/>
    <w:rsid w:val="00AA69A2"/>
    <w:rsid w:val="00AC199F"/>
    <w:rsid w:val="00AC2658"/>
    <w:rsid w:val="00AC402C"/>
    <w:rsid w:val="00AC71FF"/>
    <w:rsid w:val="00AD13A9"/>
    <w:rsid w:val="00AD2A1D"/>
    <w:rsid w:val="00AE0FD2"/>
    <w:rsid w:val="00AE2C69"/>
    <w:rsid w:val="00AE72AD"/>
    <w:rsid w:val="00AF01E2"/>
    <w:rsid w:val="00AF600F"/>
    <w:rsid w:val="00B04A7A"/>
    <w:rsid w:val="00B07B28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45E9B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47719"/>
    <w:rsid w:val="00C6194E"/>
    <w:rsid w:val="00C6322B"/>
    <w:rsid w:val="00C66711"/>
    <w:rsid w:val="00C67C59"/>
    <w:rsid w:val="00C868B1"/>
    <w:rsid w:val="00CC0FA8"/>
    <w:rsid w:val="00CC6DF7"/>
    <w:rsid w:val="00CC7395"/>
    <w:rsid w:val="00CD0C34"/>
    <w:rsid w:val="00CE0681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4915"/>
    <w:rsid w:val="00E076A8"/>
    <w:rsid w:val="00E21F66"/>
    <w:rsid w:val="00E55A64"/>
    <w:rsid w:val="00E6258D"/>
    <w:rsid w:val="00E62A27"/>
    <w:rsid w:val="00E656A5"/>
    <w:rsid w:val="00E71F00"/>
    <w:rsid w:val="00E739A5"/>
    <w:rsid w:val="00E91BB7"/>
    <w:rsid w:val="00E92A8F"/>
    <w:rsid w:val="00EA3268"/>
    <w:rsid w:val="00EB069F"/>
    <w:rsid w:val="00EB2730"/>
    <w:rsid w:val="00EE4784"/>
    <w:rsid w:val="00F02698"/>
    <w:rsid w:val="00F06CA3"/>
    <w:rsid w:val="00F10773"/>
    <w:rsid w:val="00F10EFF"/>
    <w:rsid w:val="00F17196"/>
    <w:rsid w:val="00F8065E"/>
    <w:rsid w:val="00F8799A"/>
    <w:rsid w:val="00F91BFE"/>
    <w:rsid w:val="00F94F29"/>
    <w:rsid w:val="00F959F7"/>
    <w:rsid w:val="00FA0578"/>
    <w:rsid w:val="00FA4362"/>
    <w:rsid w:val="00FB0A65"/>
    <w:rsid w:val="00FB709D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277B-4875-457A-86BB-6CE5DBA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5</cp:revision>
  <cp:lastPrinted>2013-01-04T22:50:00Z</cp:lastPrinted>
  <dcterms:created xsi:type="dcterms:W3CDTF">2018-10-29T18:46:00Z</dcterms:created>
  <dcterms:modified xsi:type="dcterms:W3CDTF">2018-10-30T13:48:00Z</dcterms:modified>
</cp:coreProperties>
</file>